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__                                                                      № _____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му жилищному контролю на 2022 год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жилищному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62A85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A62A85" w:rsidRPr="002C1691" w:rsidRDefault="00A62A85" w:rsidP="00A62A8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A62A85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10EA0" w:rsidRDefault="00610EA0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610EA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4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 w:rsidR="008532B1"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0E9A">
        <w:rPr>
          <w:rFonts w:ascii="Times New Roman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0E9A">
        <w:rPr>
          <w:rFonts w:ascii="Times New Roman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0E9A">
        <w:rPr>
          <w:rFonts w:ascii="Times New Roman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080E9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80E9A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97184B" w:rsidRPr="0097184B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="00080E9A" w:rsidRPr="00080E9A">
        <w:rPr>
          <w:rFonts w:ascii="Times New Roman" w:hAnsi="Times New Roman" w:cs="Times New Roman"/>
          <w:sz w:val="28"/>
          <w:szCs w:val="28"/>
        </w:rPr>
        <w:t>юридическ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 w:rsidR="00080E9A">
        <w:rPr>
          <w:rFonts w:ascii="Times New Roman" w:hAnsi="Times New Roman" w:cs="Times New Roman"/>
          <w:sz w:val="28"/>
          <w:szCs w:val="28"/>
        </w:rPr>
        <w:t>а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E9A">
        <w:rPr>
          <w:rFonts w:ascii="Times New Roman" w:hAnsi="Times New Roman" w:cs="Times New Roman"/>
          <w:sz w:val="28"/>
          <w:szCs w:val="28"/>
        </w:rPr>
        <w:t>и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396802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8532B1"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в 2021 году: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</w:t>
      </w:r>
      <w:r w:rsidR="0096039B">
        <w:rPr>
          <w:rFonts w:ascii="Times New Roman" w:hAnsi="Times New Roman" w:cs="Times New Roman"/>
          <w:sz w:val="28"/>
          <w:szCs w:val="28"/>
        </w:rPr>
        <w:t xml:space="preserve"> МО Небыловско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396802">
        <w:rPr>
          <w:rFonts w:ascii="Times New Roman" w:hAnsi="Times New Roman" w:cs="Times New Roman"/>
          <w:sz w:val="28"/>
          <w:szCs w:val="28"/>
        </w:rPr>
        <w:t>кационной сети «</w:t>
      </w:r>
      <w:r w:rsidR="00396802" w:rsidRPr="0096039B">
        <w:rPr>
          <w:rFonts w:ascii="Times New Roman" w:hAnsi="Times New Roman" w:cs="Times New Roman"/>
          <w:sz w:val="28"/>
          <w:szCs w:val="28"/>
        </w:rPr>
        <w:t>Интернет» (далее – офи</w:t>
      </w:r>
      <w:r w:rsidR="0097184B" w:rsidRPr="0096039B">
        <w:rPr>
          <w:rFonts w:ascii="Times New Roman" w:hAnsi="Times New Roman" w:cs="Times New Roman"/>
          <w:sz w:val="28"/>
          <w:szCs w:val="28"/>
        </w:rPr>
        <w:t>циальный с</w:t>
      </w:r>
      <w:r w:rsidRPr="0096039B">
        <w:rPr>
          <w:rFonts w:ascii="Times New Roman" w:hAnsi="Times New Roman" w:cs="Times New Roman"/>
          <w:sz w:val="28"/>
          <w:szCs w:val="28"/>
        </w:rPr>
        <w:t>айт Администрации</w:t>
      </w:r>
      <w:r w:rsidR="0097184B" w:rsidRPr="0096039B">
        <w:rPr>
          <w:rFonts w:ascii="Times New Roman" w:hAnsi="Times New Roman" w:cs="Times New Roman"/>
          <w:sz w:val="28"/>
          <w:szCs w:val="28"/>
        </w:rPr>
        <w:t xml:space="preserve">) </w:t>
      </w:r>
      <w:r w:rsidRPr="0096039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184B" w:rsidRPr="0096039B">
        <w:rPr>
          <w:rFonts w:ascii="Times New Roman" w:hAnsi="Times New Roman" w:cs="Times New Roman"/>
          <w:sz w:val="28"/>
          <w:szCs w:val="28"/>
        </w:rPr>
        <w:t>правовы</w:t>
      </w:r>
      <w:r w:rsidRPr="0096039B">
        <w:rPr>
          <w:rFonts w:ascii="Times New Roman" w:hAnsi="Times New Roman" w:cs="Times New Roman"/>
          <w:sz w:val="28"/>
          <w:szCs w:val="28"/>
        </w:rPr>
        <w:t>е акты</w:t>
      </w:r>
      <w:r w:rsidR="0097184B" w:rsidRPr="0096039B"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оводились плановые (рейдовые) осмотры, обследования муниципального жилья.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и проблемами </w:t>
      </w:r>
      <w:r w:rsidR="00DB0025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97184B" w:rsidRPr="0097184B">
        <w:rPr>
          <w:rFonts w:ascii="Times New Roman" w:hAnsi="Times New Roman" w:cs="Times New Roman"/>
          <w:sz w:val="28"/>
          <w:szCs w:val="28"/>
        </w:rPr>
        <w:t>являют</w:t>
      </w:r>
      <w:r w:rsidR="00396802">
        <w:rPr>
          <w:rFonts w:ascii="Times New Roman" w:hAnsi="Times New Roman" w:cs="Times New Roman"/>
          <w:sz w:val="28"/>
          <w:szCs w:val="28"/>
        </w:rPr>
        <w:t>ся: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воевременное проведение нанимателям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текущего ремонта;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своевременная уплата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за жилое помещение и коммунальные услуги,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ни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нанимателями жилых помещений жилищного законодательства;</w:t>
      </w:r>
    </w:p>
    <w:p w:rsidR="0096254E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низкий уровень ж</w:t>
      </w:r>
      <w:r>
        <w:rPr>
          <w:rFonts w:ascii="Times New Roman" w:hAnsi="Times New Roman" w:cs="Times New Roman"/>
          <w:sz w:val="28"/>
          <w:szCs w:val="28"/>
        </w:rPr>
        <w:t xml:space="preserve">изни </w:t>
      </w:r>
      <w:r w:rsidR="0097184B" w:rsidRPr="00E86542">
        <w:rPr>
          <w:rFonts w:ascii="Times New Roman" w:hAnsi="Times New Roman" w:cs="Times New Roman"/>
          <w:sz w:val="28"/>
          <w:szCs w:val="28"/>
        </w:rPr>
        <w:t>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396802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10EA0" w:rsidRPr="00AE4C68" w:rsidRDefault="00610EA0" w:rsidP="00610E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256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 w:rsidR="00E30256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 w:rsidR="0096039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F03B99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367E74"/>
    <w:rsid w:val="00396802"/>
    <w:rsid w:val="00411A5B"/>
    <w:rsid w:val="00610EA0"/>
    <w:rsid w:val="008532B1"/>
    <w:rsid w:val="0096039B"/>
    <w:rsid w:val="0096254E"/>
    <w:rsid w:val="0097184B"/>
    <w:rsid w:val="009E74EC"/>
    <w:rsid w:val="00A62A85"/>
    <w:rsid w:val="00DB0025"/>
    <w:rsid w:val="00E30256"/>
    <w:rsid w:val="00E86542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D913-ED69-43CB-B4C0-2BD52DE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5</cp:revision>
  <cp:lastPrinted>2021-09-03T13:41:00Z</cp:lastPrinted>
  <dcterms:created xsi:type="dcterms:W3CDTF">2021-11-08T11:54:00Z</dcterms:created>
  <dcterms:modified xsi:type="dcterms:W3CDTF">2021-11-0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